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B0D" w:rsidRPr="00346039" w:rsidRDefault="00F91A6E" w:rsidP="00CC4D87">
      <w:pPr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>DIR-</w:t>
      </w:r>
      <w:r w:rsidR="00AB3A35">
        <w:rPr>
          <w:color w:val="222222"/>
          <w:shd w:val="clear" w:color="auto" w:fill="FFFFFF"/>
        </w:rPr>
        <w:t>012</w:t>
      </w:r>
      <w:r w:rsidRPr="00346039">
        <w:rPr>
          <w:color w:val="222222"/>
          <w:shd w:val="clear" w:color="auto" w:fill="FFFFFF"/>
        </w:rPr>
        <w:t>/EP/</w:t>
      </w:r>
      <w:r w:rsidR="00AB3A35">
        <w:rPr>
          <w:color w:val="222222"/>
          <w:shd w:val="clear" w:color="auto" w:fill="FFFFFF"/>
        </w:rPr>
        <w:t>16.03</w:t>
      </w:r>
      <w:r w:rsidRPr="00346039">
        <w:rPr>
          <w:color w:val="222222"/>
          <w:shd w:val="clear" w:color="auto" w:fill="FFFFFF"/>
        </w:rPr>
        <w:t>.2020</w:t>
      </w:r>
    </w:p>
    <w:p w:rsidR="00F91A6E" w:rsidRPr="00346039" w:rsidRDefault="00F91A6E" w:rsidP="00CC4D87">
      <w:pPr>
        <w:rPr>
          <w:color w:val="222222"/>
          <w:shd w:val="clear" w:color="auto" w:fill="FFFFFF"/>
        </w:rPr>
      </w:pPr>
    </w:p>
    <w:p w:rsidR="00A83B38" w:rsidRDefault="00A83B38" w:rsidP="00CC4D87">
      <w:pPr>
        <w:rPr>
          <w:color w:val="222222"/>
          <w:shd w:val="clear" w:color="auto" w:fill="FFFFFF"/>
        </w:rPr>
      </w:pPr>
    </w:p>
    <w:p w:rsidR="00F91A6E" w:rsidRPr="00346039" w:rsidRDefault="00F91A6E" w:rsidP="00CC4D87">
      <w:pPr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>Ilmº Sr</w:t>
      </w:r>
    </w:p>
    <w:p w:rsidR="00F91A6E" w:rsidRPr="00346039" w:rsidRDefault="00F91A6E" w:rsidP="00CC4D87">
      <w:pPr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>Prof.Dr. João Eduardo Ferreira</w:t>
      </w:r>
    </w:p>
    <w:p w:rsidR="00F91A6E" w:rsidRPr="00346039" w:rsidRDefault="00F91A6E" w:rsidP="00CC4D87">
      <w:pPr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>STI-Superintendência de Tecnologia e Informação da USP</w:t>
      </w:r>
    </w:p>
    <w:p w:rsidR="00F91A6E" w:rsidRPr="00346039" w:rsidRDefault="00F91A6E" w:rsidP="00CC4D87">
      <w:pPr>
        <w:rPr>
          <w:color w:val="222222"/>
          <w:shd w:val="clear" w:color="auto" w:fill="FFFFFF"/>
        </w:rPr>
      </w:pPr>
      <w:hyperlink r:id="rId8" w:history="1">
        <w:r w:rsidRPr="00346039">
          <w:rPr>
            <w:rStyle w:val="Hyperlink"/>
            <w:shd w:val="clear" w:color="auto" w:fill="FFFFFF"/>
          </w:rPr>
          <w:t>atendimentosti@usp.br</w:t>
        </w:r>
      </w:hyperlink>
    </w:p>
    <w:p w:rsidR="00F91A6E" w:rsidRPr="00346039" w:rsidRDefault="00F91A6E" w:rsidP="00CC4D87">
      <w:pPr>
        <w:rPr>
          <w:color w:val="222222"/>
          <w:shd w:val="clear" w:color="auto" w:fill="FFFFFF"/>
        </w:rPr>
      </w:pPr>
    </w:p>
    <w:p w:rsidR="00F91A6E" w:rsidRPr="00346039" w:rsidRDefault="00F91A6E" w:rsidP="00CC4D87">
      <w:pPr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>Prezado Senhor,</w:t>
      </w:r>
    </w:p>
    <w:p w:rsidR="00F91A6E" w:rsidRPr="00346039" w:rsidRDefault="00F91A6E" w:rsidP="00CC4D87">
      <w:pPr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ab/>
      </w:r>
    </w:p>
    <w:p w:rsidR="00AF5B0D" w:rsidRPr="00346039" w:rsidRDefault="00F91A6E" w:rsidP="00990E77">
      <w:pPr>
        <w:jc w:val="both"/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ab/>
        <w:t xml:space="preserve">De acordo com a Portaria GR nº 7141, artigo 4, da USP, solicitamos autorização para que </w:t>
      </w:r>
      <w:r w:rsidR="00B61798">
        <w:rPr>
          <w:color w:val="222222"/>
          <w:shd w:val="clear" w:color="auto" w:fill="FFFFFF"/>
        </w:rPr>
        <w:t xml:space="preserve">docente colaborador </w:t>
      </w:r>
      <w:r w:rsidR="002E4143">
        <w:rPr>
          <w:color w:val="222222"/>
          <w:shd w:val="clear" w:color="auto" w:fill="FFFFFF"/>
        </w:rPr>
        <w:t xml:space="preserve"> XXXXX </w:t>
      </w:r>
      <w:r w:rsidRPr="00346039">
        <w:rPr>
          <w:color w:val="222222"/>
          <w:shd w:val="clear" w:color="auto" w:fill="FFFFFF"/>
        </w:rPr>
        <w:t xml:space="preserve">possa continuar utilizando o </w:t>
      </w:r>
      <w:hyperlink r:id="rId9" w:history="1">
        <w:r w:rsidR="00B61798" w:rsidRPr="00FF1908">
          <w:rPr>
            <w:rStyle w:val="Hyperlink"/>
            <w:shd w:val="clear" w:color="auto" w:fill="FFFFFF"/>
          </w:rPr>
          <w:t>e-mail@usp.br</w:t>
        </w:r>
      </w:hyperlink>
      <w:r w:rsidR="00B61798">
        <w:rPr>
          <w:color w:val="222222"/>
          <w:shd w:val="clear" w:color="auto" w:fill="FFFFFF"/>
        </w:rPr>
        <w:t>, conforme informações abaixo:</w:t>
      </w:r>
    </w:p>
    <w:p w:rsidR="00086672" w:rsidRDefault="00086672" w:rsidP="00990E77">
      <w:pPr>
        <w:ind w:left="720"/>
        <w:jc w:val="both"/>
        <w:rPr>
          <w:color w:val="222222"/>
        </w:rPr>
      </w:pPr>
    </w:p>
    <w:p w:rsidR="00AB3A35" w:rsidRDefault="0042448A" w:rsidP="00086672">
      <w:pPr>
        <w:numPr>
          <w:ilvl w:val="0"/>
          <w:numId w:val="9"/>
        </w:numPr>
        <w:jc w:val="both"/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>Conta de e-mail @</w:t>
      </w:r>
      <w:hyperlink r:id="rId10" w:tgtFrame="_blank" w:history="1">
        <w:r w:rsidRPr="00346039">
          <w:rPr>
            <w:rStyle w:val="Hyperlink"/>
            <w:color w:val="1155CC"/>
            <w:shd w:val="clear" w:color="auto" w:fill="FFFFFF"/>
          </w:rPr>
          <w:t>usp.br</w:t>
        </w:r>
      </w:hyperlink>
      <w:r w:rsidRPr="00346039">
        <w:rPr>
          <w:color w:val="222222"/>
          <w:shd w:val="clear" w:color="auto" w:fill="FFFFFF"/>
        </w:rPr>
        <w:t> </w:t>
      </w:r>
      <w:r w:rsidR="00086672">
        <w:rPr>
          <w:color w:val="222222"/>
          <w:shd w:val="clear" w:color="auto" w:fill="FFFFFF"/>
        </w:rPr>
        <w:t xml:space="preserve">que deseja manter em uso </w:t>
      </w:r>
    </w:p>
    <w:p w:rsidR="00AB3A35" w:rsidRDefault="0042448A" w:rsidP="00990E77">
      <w:pPr>
        <w:numPr>
          <w:ilvl w:val="0"/>
          <w:numId w:val="9"/>
        </w:numPr>
        <w:jc w:val="both"/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>Conta de e-mail alternativo para recuperação de senha = </w:t>
      </w:r>
      <w:r w:rsidR="002E4143">
        <w:rPr>
          <w:color w:val="222222"/>
          <w:shd w:val="clear" w:color="auto" w:fill="FFFFFF"/>
        </w:rPr>
        <w:t>XXXXX</w:t>
      </w:r>
    </w:p>
    <w:p w:rsidR="00AB3A35" w:rsidRDefault="0042448A" w:rsidP="00990E77">
      <w:pPr>
        <w:numPr>
          <w:ilvl w:val="0"/>
          <w:numId w:val="9"/>
        </w:numPr>
        <w:jc w:val="both"/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 xml:space="preserve">Nome completo = </w:t>
      </w:r>
      <w:r w:rsidR="002E4143">
        <w:rPr>
          <w:color w:val="222222"/>
          <w:shd w:val="clear" w:color="auto" w:fill="FFFFFF"/>
        </w:rPr>
        <w:t>XXXXX</w:t>
      </w:r>
    </w:p>
    <w:p w:rsidR="00990E77" w:rsidRDefault="0042448A" w:rsidP="00990E77">
      <w:pPr>
        <w:numPr>
          <w:ilvl w:val="0"/>
          <w:numId w:val="9"/>
        </w:numPr>
        <w:jc w:val="both"/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 xml:space="preserve">Nº USP = </w:t>
      </w:r>
      <w:r w:rsidR="002E4143">
        <w:rPr>
          <w:color w:val="222222"/>
          <w:shd w:val="clear" w:color="auto" w:fill="FFFFFF"/>
        </w:rPr>
        <w:t>XXXX</w:t>
      </w:r>
    </w:p>
    <w:p w:rsidR="00990E77" w:rsidRPr="00990E77" w:rsidRDefault="0042448A" w:rsidP="00990E77">
      <w:pPr>
        <w:numPr>
          <w:ilvl w:val="0"/>
          <w:numId w:val="9"/>
        </w:numPr>
        <w:jc w:val="both"/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 xml:space="preserve">Nome da Mãe = </w:t>
      </w:r>
      <w:r w:rsidR="002E4143">
        <w:rPr>
          <w:color w:val="222222"/>
          <w:shd w:val="clear" w:color="auto" w:fill="FFFFFF"/>
        </w:rPr>
        <w:t>XXXX</w:t>
      </w:r>
    </w:p>
    <w:p w:rsidR="00AB3A35" w:rsidRDefault="0042448A" w:rsidP="00990E77">
      <w:pPr>
        <w:numPr>
          <w:ilvl w:val="0"/>
          <w:numId w:val="9"/>
        </w:numPr>
        <w:jc w:val="both"/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 xml:space="preserve">Nome do Pai = </w:t>
      </w:r>
      <w:r w:rsidR="002E4143">
        <w:rPr>
          <w:color w:val="222222"/>
          <w:shd w:val="clear" w:color="auto" w:fill="FFFFFF"/>
        </w:rPr>
        <w:t>XXXX</w:t>
      </w:r>
    </w:p>
    <w:p w:rsidR="00AB3A35" w:rsidRDefault="0042448A" w:rsidP="00990E77">
      <w:pPr>
        <w:numPr>
          <w:ilvl w:val="0"/>
          <w:numId w:val="9"/>
        </w:numPr>
        <w:jc w:val="both"/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 xml:space="preserve">Data de nascimento = </w:t>
      </w:r>
      <w:r w:rsidR="002E4143">
        <w:rPr>
          <w:color w:val="222222"/>
          <w:shd w:val="clear" w:color="auto" w:fill="FFFFFF"/>
        </w:rPr>
        <w:t>XXXX</w:t>
      </w:r>
    </w:p>
    <w:p w:rsidR="00990E77" w:rsidRPr="00990E77" w:rsidRDefault="0042448A" w:rsidP="00990E77">
      <w:pPr>
        <w:numPr>
          <w:ilvl w:val="0"/>
          <w:numId w:val="9"/>
        </w:numPr>
        <w:jc w:val="both"/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 xml:space="preserve">Local de nascimento (Cidade, Estado, País) = </w:t>
      </w:r>
      <w:r w:rsidR="00AB3A35">
        <w:rPr>
          <w:color w:val="222222"/>
          <w:shd w:val="clear" w:color="auto" w:fill="FFFFFF"/>
        </w:rPr>
        <w:t>São Paulo,</w:t>
      </w:r>
      <w:r w:rsidRPr="00346039">
        <w:rPr>
          <w:color w:val="222222"/>
          <w:shd w:val="clear" w:color="auto" w:fill="FFFFFF"/>
        </w:rPr>
        <w:t xml:space="preserve"> SP, Brasil</w:t>
      </w:r>
    </w:p>
    <w:p w:rsidR="00AB3A35" w:rsidRDefault="0042448A" w:rsidP="00990E77">
      <w:pPr>
        <w:numPr>
          <w:ilvl w:val="0"/>
          <w:numId w:val="9"/>
        </w:numPr>
        <w:jc w:val="both"/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 xml:space="preserve">Documento de identidade (Tipo, Número, Data de emissão e Órgão expedidor) = </w:t>
      </w:r>
      <w:r w:rsidR="002E4143">
        <w:rPr>
          <w:color w:val="222222"/>
          <w:shd w:val="clear" w:color="auto" w:fill="FFFFFF"/>
        </w:rPr>
        <w:t>RG XXXX</w:t>
      </w:r>
    </w:p>
    <w:p w:rsidR="00AB3A35" w:rsidRDefault="0042448A" w:rsidP="00990E77">
      <w:pPr>
        <w:numPr>
          <w:ilvl w:val="0"/>
          <w:numId w:val="9"/>
        </w:numPr>
        <w:jc w:val="both"/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 xml:space="preserve">CPF = </w:t>
      </w:r>
      <w:r w:rsidR="002E4143">
        <w:rPr>
          <w:color w:val="222222"/>
          <w:shd w:val="clear" w:color="auto" w:fill="FFFFFF"/>
        </w:rPr>
        <w:t>XXXXX</w:t>
      </w:r>
    </w:p>
    <w:p w:rsidR="00990E77" w:rsidRDefault="0042448A" w:rsidP="00990E77">
      <w:pPr>
        <w:numPr>
          <w:ilvl w:val="0"/>
          <w:numId w:val="9"/>
        </w:numPr>
        <w:jc w:val="both"/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>Nome social (se houver)</w:t>
      </w:r>
    </w:p>
    <w:p w:rsidR="00990E77" w:rsidRPr="00990E77" w:rsidRDefault="0042448A" w:rsidP="00990E77">
      <w:pPr>
        <w:numPr>
          <w:ilvl w:val="0"/>
          <w:numId w:val="9"/>
        </w:numPr>
        <w:jc w:val="both"/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 xml:space="preserve">Vínculo com Universidade (pesquisador, docente colaborador, bolsista, prestador de serviço, etc.) = </w:t>
      </w:r>
      <w:r w:rsidR="000C6F7D">
        <w:rPr>
          <w:color w:val="222222"/>
          <w:shd w:val="clear" w:color="auto" w:fill="FFFFFF"/>
        </w:rPr>
        <w:t>docente colaborador</w:t>
      </w:r>
    </w:p>
    <w:p w:rsidR="00990E77" w:rsidRPr="00990E77" w:rsidRDefault="0042448A" w:rsidP="00990E77">
      <w:pPr>
        <w:numPr>
          <w:ilvl w:val="0"/>
          <w:numId w:val="9"/>
        </w:numPr>
        <w:jc w:val="both"/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> Justificativa para uso da conta (explicar a necessidade de ter uma conta no domínio @</w:t>
      </w:r>
      <w:hyperlink r:id="rId11" w:tgtFrame="_blank" w:history="1">
        <w:r w:rsidRPr="00346039">
          <w:rPr>
            <w:rStyle w:val="Hyperlink"/>
            <w:color w:val="1155CC"/>
            <w:shd w:val="clear" w:color="auto" w:fill="FFFFFF"/>
          </w:rPr>
          <w:t>usp.br</w:t>
        </w:r>
      </w:hyperlink>
      <w:r w:rsidRPr="00346039">
        <w:rPr>
          <w:color w:val="222222"/>
          <w:shd w:val="clear" w:color="auto" w:fill="FFFFFF"/>
        </w:rPr>
        <w:t xml:space="preserve">) = </w:t>
      </w:r>
      <w:r w:rsidR="00AB3A35">
        <w:rPr>
          <w:color w:val="222222"/>
          <w:shd w:val="clear" w:color="auto" w:fill="FFFFFF"/>
        </w:rPr>
        <w:t>Docente Colaborador</w:t>
      </w:r>
    </w:p>
    <w:p w:rsidR="00086672" w:rsidRDefault="0042448A" w:rsidP="00990E77">
      <w:pPr>
        <w:numPr>
          <w:ilvl w:val="0"/>
          <w:numId w:val="9"/>
        </w:numPr>
        <w:jc w:val="both"/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>  Número USP e Nome do responsável pelo uso da conta autorizada (</w:t>
      </w:r>
      <w:r w:rsidRPr="00346039">
        <w:rPr>
          <w:rStyle w:val="Forte"/>
          <w:color w:val="222222"/>
          <w:shd w:val="clear" w:color="auto" w:fill="FFFFFF"/>
        </w:rPr>
        <w:t>deve ser um Docente ou Funcionário com vínculo ativo com a USP</w:t>
      </w:r>
      <w:r w:rsidR="00AB3A35">
        <w:rPr>
          <w:color w:val="222222"/>
          <w:shd w:val="clear" w:color="auto" w:fill="FFFFFF"/>
        </w:rPr>
        <w:t>) =  </w:t>
      </w:r>
      <w:r w:rsidR="002E4143">
        <w:rPr>
          <w:color w:val="222222"/>
          <w:shd w:val="clear" w:color="auto" w:fill="FFFFFF"/>
        </w:rPr>
        <w:t>XXXXX</w:t>
      </w:r>
      <w:r w:rsidR="00086672">
        <w:rPr>
          <w:color w:val="222222"/>
          <w:shd w:val="clear" w:color="auto" w:fill="FFFFFF"/>
        </w:rPr>
        <w:t xml:space="preserve"> </w:t>
      </w:r>
      <w:r w:rsidR="00B61798">
        <w:rPr>
          <w:color w:val="222222"/>
          <w:shd w:val="clear" w:color="auto" w:fill="FFFFFF"/>
        </w:rPr>
        <w:t>Prof. Dr.</w:t>
      </w:r>
      <w:r w:rsidR="00AB3A35">
        <w:rPr>
          <w:color w:val="222222"/>
          <w:shd w:val="clear" w:color="auto" w:fill="FFFFFF"/>
        </w:rPr>
        <w:t xml:space="preserve"> </w:t>
      </w:r>
      <w:r w:rsidR="002E4143">
        <w:rPr>
          <w:color w:val="222222"/>
          <w:shd w:val="clear" w:color="auto" w:fill="FFFFFF"/>
        </w:rPr>
        <w:t>XXXXX</w:t>
      </w:r>
    </w:p>
    <w:p w:rsidR="001C4F53" w:rsidRPr="00346039" w:rsidRDefault="0042448A" w:rsidP="00086672">
      <w:pPr>
        <w:ind w:left="720"/>
        <w:jc w:val="both"/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>Atenciosamente,</w:t>
      </w:r>
    </w:p>
    <w:p w:rsidR="00F91A6E" w:rsidRPr="00346039" w:rsidRDefault="00F91A6E" w:rsidP="00CC4D87">
      <w:pPr>
        <w:rPr>
          <w:color w:val="222222"/>
          <w:shd w:val="clear" w:color="auto" w:fill="FFFFFF"/>
        </w:rPr>
      </w:pPr>
    </w:p>
    <w:p w:rsidR="00F91A6E" w:rsidRPr="00346039" w:rsidRDefault="00F91A6E" w:rsidP="00CC4D87">
      <w:pPr>
        <w:rPr>
          <w:color w:val="222222"/>
          <w:shd w:val="clear" w:color="auto" w:fill="FFFFFF"/>
        </w:rPr>
      </w:pPr>
    </w:p>
    <w:p w:rsidR="00F91A6E" w:rsidRPr="00346039" w:rsidRDefault="00F91A6E" w:rsidP="00990E77">
      <w:pPr>
        <w:jc w:val="center"/>
        <w:rPr>
          <w:color w:val="222222"/>
          <w:shd w:val="clear" w:color="auto" w:fill="FFFFFF"/>
        </w:rPr>
      </w:pPr>
      <w:r w:rsidRPr="00346039">
        <w:rPr>
          <w:color w:val="222222"/>
          <w:shd w:val="clear" w:color="auto" w:fill="FFFFFF"/>
        </w:rPr>
        <w:t>Prof.Dr. Reinaldo Giudici</w:t>
      </w:r>
    </w:p>
    <w:p w:rsidR="00F91A6E" w:rsidRPr="00346039" w:rsidRDefault="00F91A6E" w:rsidP="00990E77">
      <w:pPr>
        <w:jc w:val="center"/>
      </w:pPr>
      <w:r w:rsidRPr="00346039">
        <w:rPr>
          <w:color w:val="222222"/>
          <w:shd w:val="clear" w:color="auto" w:fill="FFFFFF"/>
        </w:rPr>
        <w:t>Diretor da EPUSP</w:t>
      </w:r>
    </w:p>
    <w:sectPr w:rsidR="00F91A6E" w:rsidRPr="00346039" w:rsidSect="009A6684">
      <w:headerReference w:type="default" r:id="rId12"/>
      <w:footerReference w:type="default" r:id="rId13"/>
      <w:pgSz w:w="11907" w:h="16840" w:code="9"/>
      <w:pgMar w:top="1418" w:right="1247" w:bottom="1247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AE3" w:rsidRDefault="00831AE3">
      <w:r>
        <w:separator/>
      </w:r>
    </w:p>
  </w:endnote>
  <w:endnote w:type="continuationSeparator" w:id="0">
    <w:p w:rsidR="00831AE3" w:rsidRDefault="00831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rplGoth Hv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CopprplGoth Cn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46" w:rsidRDefault="00530146" w:rsidP="00476374">
    <w:pPr>
      <w:pStyle w:val="Rodap"/>
      <w:pBdr>
        <w:top w:val="single" w:sz="4" w:space="1" w:color="auto"/>
      </w:pBdr>
      <w:jc w:val="center"/>
      <w:rPr>
        <w:rFonts w:ascii="CopprplGoth Cn BT" w:hAnsi="CopprplGoth Cn BT"/>
        <w:sz w:val="18"/>
      </w:rPr>
    </w:pPr>
    <w:r>
      <w:rPr>
        <w:rFonts w:ascii="CopprplGoth Cn BT" w:hAnsi="CopprplGoth Cn BT"/>
        <w:sz w:val="18"/>
      </w:rPr>
      <w:t xml:space="preserve">Av. Prof. Luciano Gualberto </w:t>
    </w:r>
    <w:r w:rsidR="00476374">
      <w:rPr>
        <w:rFonts w:ascii="CopprplGoth Cn BT" w:hAnsi="CopprplGoth Cn BT"/>
        <w:sz w:val="18"/>
      </w:rPr>
      <w:t>-Travessa do Politécnico,</w:t>
    </w:r>
    <w:r w:rsidR="00892355">
      <w:rPr>
        <w:rFonts w:ascii="CopprplGoth Cn BT" w:hAnsi="CopprplGoth Cn BT"/>
        <w:sz w:val="18"/>
      </w:rPr>
      <w:t xml:space="preserve"> </w:t>
    </w:r>
    <w:r>
      <w:rPr>
        <w:rFonts w:ascii="CopprplGoth Cn BT" w:hAnsi="CopprplGoth Cn BT"/>
        <w:sz w:val="18"/>
      </w:rPr>
      <w:t>Nº 380 – 05508-900</w:t>
    </w:r>
    <w:r w:rsidR="00476374">
      <w:rPr>
        <w:rFonts w:ascii="CopprplGoth Cn BT" w:hAnsi="CopprplGoth Cn BT"/>
        <w:sz w:val="18"/>
      </w:rPr>
      <w:t>-São Paulo-SP-Brasi</w:t>
    </w:r>
    <w:r w:rsidR="00892355">
      <w:rPr>
        <w:rFonts w:ascii="CopprplGoth Cn BT" w:hAnsi="CopprplGoth Cn BT"/>
        <w:sz w:val="18"/>
      </w:rPr>
      <w:t>l</w:t>
    </w:r>
  </w:p>
  <w:p w:rsidR="00530146" w:rsidRDefault="00530146">
    <w:pPr>
      <w:pStyle w:val="Rodap"/>
      <w:jc w:val="center"/>
      <w:rPr>
        <w:sz w:val="18"/>
      </w:rPr>
    </w:pPr>
    <w:r>
      <w:rPr>
        <w:rFonts w:ascii="CopprplGoth Cn BT" w:hAnsi="CopprplGoth Cn BT"/>
        <w:sz w:val="18"/>
      </w:rPr>
      <w:t>TEL.: 55 11 30</w:t>
    </w:r>
    <w:r w:rsidR="00125184">
      <w:rPr>
        <w:rFonts w:ascii="CopprplGoth Cn BT" w:hAnsi="CopprplGoth Cn BT"/>
        <w:sz w:val="18"/>
      </w:rPr>
      <w:t xml:space="preserve">91- 5221/5223  </w:t>
    </w:r>
    <w:r>
      <w:rPr>
        <w:rFonts w:ascii="CopprplGoth Cn BT" w:hAnsi="CopprplGoth Cn BT"/>
        <w:sz w:val="18"/>
      </w:rPr>
      <w:t xml:space="preserve">e-mail: </w:t>
    </w:r>
    <w:hyperlink r:id="rId1" w:history="1">
      <w:r w:rsidR="00125184" w:rsidRPr="00F25752">
        <w:rPr>
          <w:rStyle w:val="Hyperlink"/>
          <w:sz w:val="18"/>
        </w:rPr>
        <w:t>diretoria.poli@usp.br</w:t>
      </w:r>
    </w:hyperlink>
    <w:r w:rsidR="00125184">
      <w:rPr>
        <w:rStyle w:val="Hyperlink"/>
        <w:sz w:val="18"/>
      </w:rPr>
      <w:t xml:space="preserve"> </w:t>
    </w:r>
    <w:r>
      <w:rPr>
        <w:sz w:val="18"/>
      </w:rPr>
      <w:t xml:space="preserve"> - site – </w:t>
    </w:r>
    <w:hyperlink r:id="rId2" w:history="1">
      <w:r>
        <w:rPr>
          <w:rStyle w:val="Hyperlink"/>
          <w:sz w:val="18"/>
        </w:rPr>
        <w:t>www.poli.usp.br</w:t>
      </w:r>
    </w:hyperlink>
  </w:p>
  <w:p w:rsidR="00530146" w:rsidRDefault="00530146">
    <w:pPr>
      <w:pStyle w:val="Rodap"/>
      <w:jc w:val="center"/>
      <w:rPr>
        <w:rFonts w:ascii="CopprplGoth Cn BT" w:hAnsi="CopprplGoth Cn BT"/>
        <w:sz w:val="18"/>
      </w:rPr>
    </w:pPr>
  </w:p>
  <w:p w:rsidR="00530146" w:rsidRDefault="00530146">
    <w:pPr>
      <w:pStyle w:val="Rodap"/>
      <w:jc w:val="center"/>
      <w:rPr>
        <w:rFonts w:ascii="CopprplGoth Cn BT" w:hAnsi="CopprplGoth Cn BT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AE3" w:rsidRDefault="00831AE3">
      <w:r>
        <w:separator/>
      </w:r>
    </w:p>
  </w:footnote>
  <w:footnote w:type="continuationSeparator" w:id="0">
    <w:p w:rsidR="00831AE3" w:rsidRDefault="00831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46" w:rsidRDefault="002E4143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057275" cy="11144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423" w:type="dxa"/>
      <w:jc w:val="center"/>
      <w:tblCellMar>
        <w:left w:w="70" w:type="dxa"/>
        <w:right w:w="70" w:type="dxa"/>
      </w:tblCellMar>
      <w:tblLook w:val="0000"/>
    </w:tblPr>
    <w:tblGrid>
      <w:gridCol w:w="9423"/>
    </w:tblGrid>
    <w:tr w:rsidR="00530146">
      <w:trPr>
        <w:jc w:val="center"/>
      </w:trPr>
      <w:tc>
        <w:tcPr>
          <w:tcW w:w="9423" w:type="dxa"/>
        </w:tcPr>
        <w:p w:rsidR="00530146" w:rsidRPr="001C2D51" w:rsidRDefault="00530146">
          <w:pPr>
            <w:pStyle w:val="Cabealho"/>
            <w:jc w:val="center"/>
            <w:rPr>
              <w:lang w:val="pt-BR" w:eastAsia="pt-BR"/>
            </w:rPr>
          </w:pPr>
          <w:r w:rsidRPr="001C2D51">
            <w:rPr>
              <w:rFonts w:ascii="CopprplGoth Hv BT" w:hAnsi="CopprplGoth Hv BT"/>
              <w:lang w:val="pt-BR" w:eastAsia="pt-BR"/>
            </w:rPr>
            <w:t>ESCOLA POLITÉCNICA DA UNIVERSIDADE DE SÃO PAULO</w:t>
          </w:r>
        </w:p>
      </w:tc>
    </w:tr>
    <w:tr w:rsidR="00530146">
      <w:trPr>
        <w:jc w:val="center"/>
      </w:trPr>
      <w:tc>
        <w:tcPr>
          <w:tcW w:w="9423" w:type="dxa"/>
        </w:tcPr>
        <w:p w:rsidR="00530146" w:rsidRPr="001C2D51" w:rsidRDefault="00530146">
          <w:pPr>
            <w:pStyle w:val="Cabealho"/>
            <w:jc w:val="center"/>
            <w:rPr>
              <w:lang w:val="pt-BR" w:eastAsia="pt-BR"/>
            </w:rPr>
          </w:pPr>
          <w:r w:rsidRPr="001C2D51">
            <w:rPr>
              <w:rFonts w:ascii="CopprplGoth Hv BT" w:hAnsi="CopprplGoth Hv BT"/>
              <w:lang w:val="pt-BR" w:eastAsia="pt-BR"/>
            </w:rPr>
            <w:t xml:space="preserve">                                                                           Diretoria</w:t>
          </w:r>
        </w:p>
      </w:tc>
    </w:tr>
  </w:tbl>
  <w:p w:rsidR="00530146" w:rsidRDefault="00530146">
    <w:pPr>
      <w:pStyle w:val="Cabealho"/>
      <w:pBdr>
        <w:top w:val="thickThinSmallGap" w:sz="24" w:space="1" w:color="auto"/>
      </w:pBd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564AFC"/>
    <w:multiLevelType w:val="hybridMultilevel"/>
    <w:tmpl w:val="D2CC5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10505"/>
    <w:multiLevelType w:val="hybridMultilevel"/>
    <w:tmpl w:val="1CFA1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07AF"/>
    <w:multiLevelType w:val="hybridMultilevel"/>
    <w:tmpl w:val="56C8C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41408"/>
    <w:multiLevelType w:val="hybridMultilevel"/>
    <w:tmpl w:val="5CD4B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D231B"/>
    <w:multiLevelType w:val="hybridMultilevel"/>
    <w:tmpl w:val="B78C26FC"/>
    <w:lvl w:ilvl="0" w:tplc="571E8A5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A1725D7"/>
    <w:multiLevelType w:val="hybridMultilevel"/>
    <w:tmpl w:val="CFB61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5020B"/>
    <w:multiLevelType w:val="hybridMultilevel"/>
    <w:tmpl w:val="3D36B78A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A6684"/>
    <w:rsid w:val="00006EFE"/>
    <w:rsid w:val="00011932"/>
    <w:rsid w:val="00013E77"/>
    <w:rsid w:val="00080CAC"/>
    <w:rsid w:val="00086672"/>
    <w:rsid w:val="000B5198"/>
    <w:rsid w:val="000C6F7D"/>
    <w:rsid w:val="000D1135"/>
    <w:rsid w:val="000D4439"/>
    <w:rsid w:val="000F0D29"/>
    <w:rsid w:val="00125184"/>
    <w:rsid w:val="001822EF"/>
    <w:rsid w:val="001C0949"/>
    <w:rsid w:val="001C2D51"/>
    <w:rsid w:val="001C4F53"/>
    <w:rsid w:val="001E01B6"/>
    <w:rsid w:val="001E602F"/>
    <w:rsid w:val="001F0144"/>
    <w:rsid w:val="001F0C17"/>
    <w:rsid w:val="001F0D53"/>
    <w:rsid w:val="0020580F"/>
    <w:rsid w:val="00217995"/>
    <w:rsid w:val="00222B6D"/>
    <w:rsid w:val="00227A42"/>
    <w:rsid w:val="0023588A"/>
    <w:rsid w:val="00250EEF"/>
    <w:rsid w:val="002828E9"/>
    <w:rsid w:val="002A0C38"/>
    <w:rsid w:val="002A127D"/>
    <w:rsid w:val="002B4686"/>
    <w:rsid w:val="002C4866"/>
    <w:rsid w:val="002D5E13"/>
    <w:rsid w:val="002E319B"/>
    <w:rsid w:val="002E4143"/>
    <w:rsid w:val="0030628C"/>
    <w:rsid w:val="003173B4"/>
    <w:rsid w:val="00346039"/>
    <w:rsid w:val="00373E49"/>
    <w:rsid w:val="00397AA3"/>
    <w:rsid w:val="003A0891"/>
    <w:rsid w:val="003B7C42"/>
    <w:rsid w:val="003D797E"/>
    <w:rsid w:val="003F1799"/>
    <w:rsid w:val="003F576B"/>
    <w:rsid w:val="0042448A"/>
    <w:rsid w:val="004409AD"/>
    <w:rsid w:val="00442D2E"/>
    <w:rsid w:val="004454AF"/>
    <w:rsid w:val="00450E2D"/>
    <w:rsid w:val="00456AF9"/>
    <w:rsid w:val="00476374"/>
    <w:rsid w:val="004858AD"/>
    <w:rsid w:val="00491B27"/>
    <w:rsid w:val="00497BBF"/>
    <w:rsid w:val="004A038A"/>
    <w:rsid w:val="004A2DF3"/>
    <w:rsid w:val="004C1C68"/>
    <w:rsid w:val="0052114A"/>
    <w:rsid w:val="00521C4D"/>
    <w:rsid w:val="00525310"/>
    <w:rsid w:val="00530146"/>
    <w:rsid w:val="00563FB3"/>
    <w:rsid w:val="005B11D7"/>
    <w:rsid w:val="005B7511"/>
    <w:rsid w:val="005E4FCF"/>
    <w:rsid w:val="005F1C54"/>
    <w:rsid w:val="00605A1C"/>
    <w:rsid w:val="00667B14"/>
    <w:rsid w:val="006866D2"/>
    <w:rsid w:val="006872D7"/>
    <w:rsid w:val="006D033E"/>
    <w:rsid w:val="006F2F75"/>
    <w:rsid w:val="007005F5"/>
    <w:rsid w:val="007028EB"/>
    <w:rsid w:val="007212B2"/>
    <w:rsid w:val="00722B01"/>
    <w:rsid w:val="00733F10"/>
    <w:rsid w:val="00762447"/>
    <w:rsid w:val="007976A2"/>
    <w:rsid w:val="007A7D3E"/>
    <w:rsid w:val="00802E78"/>
    <w:rsid w:val="00804FB8"/>
    <w:rsid w:val="00817B76"/>
    <w:rsid w:val="00831AE3"/>
    <w:rsid w:val="00836F27"/>
    <w:rsid w:val="008413AD"/>
    <w:rsid w:val="00841E9E"/>
    <w:rsid w:val="008766A7"/>
    <w:rsid w:val="0087738F"/>
    <w:rsid w:val="00881CEF"/>
    <w:rsid w:val="00892355"/>
    <w:rsid w:val="00897763"/>
    <w:rsid w:val="008A0674"/>
    <w:rsid w:val="008A77C2"/>
    <w:rsid w:val="008C2CC9"/>
    <w:rsid w:val="008C7D00"/>
    <w:rsid w:val="008D4D61"/>
    <w:rsid w:val="00915040"/>
    <w:rsid w:val="0094051C"/>
    <w:rsid w:val="009540E4"/>
    <w:rsid w:val="009562EB"/>
    <w:rsid w:val="0096520B"/>
    <w:rsid w:val="00990E77"/>
    <w:rsid w:val="00997C2D"/>
    <w:rsid w:val="009A6684"/>
    <w:rsid w:val="009B7AB8"/>
    <w:rsid w:val="009E6F25"/>
    <w:rsid w:val="009F56E1"/>
    <w:rsid w:val="00A13338"/>
    <w:rsid w:val="00A541AA"/>
    <w:rsid w:val="00A57BB4"/>
    <w:rsid w:val="00A71D7A"/>
    <w:rsid w:val="00A83B38"/>
    <w:rsid w:val="00A92266"/>
    <w:rsid w:val="00AA1789"/>
    <w:rsid w:val="00AA4138"/>
    <w:rsid w:val="00AB3A35"/>
    <w:rsid w:val="00AC3944"/>
    <w:rsid w:val="00AF5B0D"/>
    <w:rsid w:val="00AF7C36"/>
    <w:rsid w:val="00B53C8B"/>
    <w:rsid w:val="00B61798"/>
    <w:rsid w:val="00B8006A"/>
    <w:rsid w:val="00B928BC"/>
    <w:rsid w:val="00BA3E12"/>
    <w:rsid w:val="00BE7A63"/>
    <w:rsid w:val="00C04A42"/>
    <w:rsid w:val="00C0635E"/>
    <w:rsid w:val="00C1230A"/>
    <w:rsid w:val="00C24608"/>
    <w:rsid w:val="00C43E2E"/>
    <w:rsid w:val="00C87252"/>
    <w:rsid w:val="00C934BE"/>
    <w:rsid w:val="00C9386C"/>
    <w:rsid w:val="00CA1029"/>
    <w:rsid w:val="00CB4E6B"/>
    <w:rsid w:val="00CB6E45"/>
    <w:rsid w:val="00CC4D87"/>
    <w:rsid w:val="00CE070A"/>
    <w:rsid w:val="00CF0168"/>
    <w:rsid w:val="00D12A14"/>
    <w:rsid w:val="00D3731E"/>
    <w:rsid w:val="00D50262"/>
    <w:rsid w:val="00D505FD"/>
    <w:rsid w:val="00D92E63"/>
    <w:rsid w:val="00E0305A"/>
    <w:rsid w:val="00E56AD2"/>
    <w:rsid w:val="00E62434"/>
    <w:rsid w:val="00E64E26"/>
    <w:rsid w:val="00EA4BDB"/>
    <w:rsid w:val="00EB5E1A"/>
    <w:rsid w:val="00EF4D4A"/>
    <w:rsid w:val="00F00340"/>
    <w:rsid w:val="00F56464"/>
    <w:rsid w:val="00F91A6E"/>
    <w:rsid w:val="00FE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AF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6AF9"/>
    <w:pPr>
      <w:keepNext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iPriority w:val="9"/>
    <w:qFormat/>
    <w:rsid w:val="00456AF9"/>
    <w:pPr>
      <w:keepNext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01B6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A66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A66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rsid w:val="00456AF9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semiHidden/>
    <w:rsid w:val="009A6684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rsid w:val="00456AF9"/>
    <w:pPr>
      <w:tabs>
        <w:tab w:val="center" w:pos="4419"/>
        <w:tab w:val="right" w:pos="8838"/>
      </w:tabs>
    </w:pPr>
    <w:rPr>
      <w:lang/>
    </w:rPr>
  </w:style>
  <w:style w:type="character" w:customStyle="1" w:styleId="RodapChar">
    <w:name w:val="Rodapé Char"/>
    <w:link w:val="Rodap"/>
    <w:uiPriority w:val="99"/>
    <w:semiHidden/>
    <w:rsid w:val="009A6684"/>
    <w:rPr>
      <w:sz w:val="24"/>
      <w:szCs w:val="24"/>
    </w:rPr>
  </w:style>
  <w:style w:type="character" w:styleId="Hyperlink">
    <w:name w:val="Hyperlink"/>
    <w:uiPriority w:val="99"/>
    <w:semiHidden/>
    <w:rsid w:val="00456AF9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rsid w:val="00456AF9"/>
    <w:pPr>
      <w:jc w:val="both"/>
    </w:pPr>
    <w:rPr>
      <w:lang/>
    </w:rPr>
  </w:style>
  <w:style w:type="character" w:customStyle="1" w:styleId="CorpodetextoChar">
    <w:name w:val="Corpo de texto Char"/>
    <w:link w:val="Corpodetexto"/>
    <w:uiPriority w:val="99"/>
    <w:semiHidden/>
    <w:rsid w:val="009A6684"/>
    <w:rPr>
      <w:sz w:val="24"/>
      <w:szCs w:val="24"/>
    </w:rPr>
  </w:style>
  <w:style w:type="character" w:styleId="HiperlinkVisitado">
    <w:name w:val="FollowedHyperlink"/>
    <w:uiPriority w:val="99"/>
    <w:semiHidden/>
    <w:rsid w:val="00456AF9"/>
    <w:rPr>
      <w:rFonts w:cs="Times New Roman"/>
      <w:color w:val="800080"/>
      <w:u w:val="single"/>
    </w:rPr>
  </w:style>
  <w:style w:type="paragraph" w:styleId="Ttulo">
    <w:name w:val="Title"/>
    <w:basedOn w:val="Normal"/>
    <w:link w:val="TtuloChar"/>
    <w:uiPriority w:val="10"/>
    <w:qFormat/>
    <w:rsid w:val="00456AF9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tuloChar">
    <w:name w:val="Título Char"/>
    <w:link w:val="Ttulo"/>
    <w:uiPriority w:val="10"/>
    <w:rsid w:val="009A66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odetexto2">
    <w:name w:val="Body Text 2"/>
    <w:basedOn w:val="Normal"/>
    <w:link w:val="Corpodetexto2Char"/>
    <w:uiPriority w:val="99"/>
    <w:semiHidden/>
    <w:rsid w:val="00456AF9"/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9A668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30A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C1230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22B6D"/>
  </w:style>
  <w:style w:type="paragraph" w:styleId="PargrafodaLista">
    <w:name w:val="List Paragraph"/>
    <w:basedOn w:val="Normal"/>
    <w:uiPriority w:val="99"/>
    <w:qFormat/>
    <w:rsid w:val="00A71D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54AF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A4B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A4BDB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unhideWhenUsed/>
    <w:rsid w:val="00EA4BDB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unhideWhenUsed/>
    <w:rsid w:val="00217995"/>
    <w:pPr>
      <w:widowControl w:val="0"/>
      <w:suppressAutoHyphens/>
      <w:spacing w:after="120"/>
      <w:ind w:left="283"/>
    </w:pPr>
    <w:rPr>
      <w:sz w:val="20"/>
      <w:szCs w:val="20"/>
      <w:lang w:val="pt-PT"/>
    </w:rPr>
  </w:style>
  <w:style w:type="character" w:customStyle="1" w:styleId="RecuodecorpodetextoChar">
    <w:name w:val="Recuo de corpo de texto Char"/>
    <w:link w:val="Recuodecorpodetexto"/>
    <w:semiHidden/>
    <w:rsid w:val="00217995"/>
    <w:rPr>
      <w:lang w:val="pt-PT"/>
    </w:rPr>
  </w:style>
  <w:style w:type="paragraph" w:customStyle="1" w:styleId="cabealho0">
    <w:name w:val="cabeçalho"/>
    <w:basedOn w:val="Normal"/>
    <w:link w:val="Cardecabealho"/>
    <w:uiPriority w:val="99"/>
    <w:unhideWhenUsed/>
    <w:qFormat/>
    <w:rsid w:val="003A0891"/>
    <w:pPr>
      <w:spacing w:before="40"/>
    </w:pPr>
    <w:rPr>
      <w:rFonts w:ascii="Calibri" w:eastAsia="Calibri" w:hAnsi="Calibri"/>
      <w:color w:val="595959"/>
      <w:kern w:val="20"/>
      <w:sz w:val="20"/>
      <w:szCs w:val="20"/>
      <w:lang/>
    </w:rPr>
  </w:style>
  <w:style w:type="character" w:customStyle="1" w:styleId="Cardecabealho">
    <w:name w:val="Car de cabeçalho"/>
    <w:link w:val="cabealho0"/>
    <w:uiPriority w:val="99"/>
    <w:rsid w:val="003A0891"/>
    <w:rPr>
      <w:rFonts w:ascii="Calibri" w:eastAsia="Calibri" w:hAnsi="Calibri" w:cs="Times New Roman"/>
      <w:color w:val="595959"/>
      <w:kern w:val="20"/>
    </w:rPr>
  </w:style>
  <w:style w:type="paragraph" w:customStyle="1" w:styleId="Data1">
    <w:name w:val="Data1"/>
    <w:basedOn w:val="Normal"/>
    <w:next w:val="Normal"/>
    <w:link w:val="Cardedata"/>
    <w:uiPriority w:val="1"/>
    <w:qFormat/>
    <w:rsid w:val="003A0891"/>
    <w:pPr>
      <w:spacing w:before="1200" w:after="360" w:line="288" w:lineRule="auto"/>
    </w:pPr>
    <w:rPr>
      <w:rFonts w:ascii="Cambria" w:hAnsi="Cambria"/>
      <w:caps/>
      <w:color w:val="365F91"/>
      <w:kern w:val="20"/>
      <w:sz w:val="20"/>
      <w:szCs w:val="20"/>
      <w:lang/>
    </w:rPr>
  </w:style>
  <w:style w:type="character" w:customStyle="1" w:styleId="Cardedata">
    <w:name w:val="Car de data"/>
    <w:link w:val="Data1"/>
    <w:uiPriority w:val="1"/>
    <w:rsid w:val="003A0891"/>
    <w:rPr>
      <w:rFonts w:ascii="Cambria" w:eastAsia="Times New Roman" w:hAnsi="Cambria" w:cs="Times New Roman"/>
      <w:caps/>
      <w:color w:val="365F91"/>
      <w:kern w:val="20"/>
    </w:rPr>
  </w:style>
  <w:style w:type="character" w:customStyle="1" w:styleId="Ttulo9Char">
    <w:name w:val="Título 9 Char"/>
    <w:link w:val="Ttulo9"/>
    <w:uiPriority w:val="9"/>
    <w:semiHidden/>
    <w:rsid w:val="001E01B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NormalNormal1">
    <w:name w:val="Normal.Normal1"/>
    <w:rsid w:val="001E01B6"/>
    <w:rPr>
      <w:sz w:val="24"/>
    </w:rPr>
  </w:style>
  <w:style w:type="character" w:styleId="Forte">
    <w:name w:val="Strong"/>
    <w:uiPriority w:val="22"/>
    <w:qFormat/>
    <w:rsid w:val="007976A2"/>
    <w:rPr>
      <w:b/>
      <w:bCs/>
    </w:rPr>
  </w:style>
  <w:style w:type="character" w:customStyle="1" w:styleId="txtarial8ptgray">
    <w:name w:val="txt_arial_8pt_gray"/>
    <w:rsid w:val="001C4F53"/>
  </w:style>
  <w:style w:type="character" w:customStyle="1" w:styleId="gmaildefault">
    <w:name w:val="gmail_default"/>
    <w:rsid w:val="001C4F53"/>
  </w:style>
  <w:style w:type="character" w:customStyle="1" w:styleId="MenoPendente">
    <w:name w:val="Menção Pendente"/>
    <w:uiPriority w:val="99"/>
    <w:semiHidden/>
    <w:unhideWhenUsed/>
    <w:rsid w:val="00F91A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sti@usp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p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sp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@usp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.usp.br" TargetMode="External"/><Relationship Id="rId1" Type="http://schemas.openxmlformats.org/officeDocument/2006/relationships/hyperlink" Target="mailto:diretoria.poli@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0983-BBC6-4FBF-AC1C-3F7FA1FE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Politécnica da USP</Company>
  <LinksUpToDate>false</LinksUpToDate>
  <CharactersWithSpaces>1365</CharactersWithSpaces>
  <SharedDoc>false</SharedDoc>
  <HLinks>
    <vt:vector size="36" baseType="variant">
      <vt:variant>
        <vt:i4>6488102</vt:i4>
      </vt:variant>
      <vt:variant>
        <vt:i4>9</vt:i4>
      </vt:variant>
      <vt:variant>
        <vt:i4>0</vt:i4>
      </vt:variant>
      <vt:variant>
        <vt:i4>5</vt:i4>
      </vt:variant>
      <vt:variant>
        <vt:lpwstr>http://usp.br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usp.br/</vt:lpwstr>
      </vt:variant>
      <vt:variant>
        <vt:lpwstr/>
      </vt:variant>
      <vt:variant>
        <vt:i4>7077901</vt:i4>
      </vt:variant>
      <vt:variant>
        <vt:i4>3</vt:i4>
      </vt:variant>
      <vt:variant>
        <vt:i4>0</vt:i4>
      </vt:variant>
      <vt:variant>
        <vt:i4>5</vt:i4>
      </vt:variant>
      <vt:variant>
        <vt:lpwstr>mailto:e-mail@usp.br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atendimentosti@usp.br</vt:lpwstr>
      </vt:variant>
      <vt:variant>
        <vt:lpwstr/>
      </vt:variant>
      <vt:variant>
        <vt:i4>3538993</vt:i4>
      </vt:variant>
      <vt:variant>
        <vt:i4>3</vt:i4>
      </vt:variant>
      <vt:variant>
        <vt:i4>0</vt:i4>
      </vt:variant>
      <vt:variant>
        <vt:i4>5</vt:i4>
      </vt:variant>
      <vt:variant>
        <vt:lpwstr>http://www.poli.usp.br/</vt:lpwstr>
      </vt:variant>
      <vt:variant>
        <vt:lpwstr/>
      </vt:variant>
      <vt:variant>
        <vt:i4>6291471</vt:i4>
      </vt:variant>
      <vt:variant>
        <vt:i4>0</vt:i4>
      </vt:variant>
      <vt:variant>
        <vt:i4>0</vt:i4>
      </vt:variant>
      <vt:variant>
        <vt:i4>5</vt:i4>
      </vt:variant>
      <vt:variant>
        <vt:lpwstr>mailto:diretoria.poli@usp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.mendes</dc:creator>
  <cp:lastModifiedBy>Ligia</cp:lastModifiedBy>
  <cp:revision>2</cp:revision>
  <cp:lastPrinted>2019-09-27T13:57:00Z</cp:lastPrinted>
  <dcterms:created xsi:type="dcterms:W3CDTF">2022-05-06T18:43:00Z</dcterms:created>
  <dcterms:modified xsi:type="dcterms:W3CDTF">2022-05-06T18:43:00Z</dcterms:modified>
</cp:coreProperties>
</file>